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1C" w:rsidRDefault="00471C1C" w:rsidP="00471C1C">
      <w:pPr>
        <w:snapToGrid w:val="0"/>
        <w:spacing w:beforeLines="50" w:before="180" w:line="580" w:lineRule="exact"/>
        <w:jc w:val="center"/>
        <w:rPr>
          <w:rFonts w:ascii="標楷體" w:eastAsia="標楷體" w:hAnsi="標楷體" w:hint="eastAsia"/>
          <w:b/>
          <w:bCs/>
          <w:color w:val="0D0D0D"/>
          <w:sz w:val="60"/>
          <w:szCs w:val="6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D0D0D"/>
          <w:sz w:val="60"/>
          <w:szCs w:val="60"/>
        </w:rPr>
        <w:t>自 傳</w:t>
      </w:r>
    </w:p>
    <w:p w:rsidR="00833F4A" w:rsidRPr="00471C1C" w:rsidRDefault="00833F4A" w:rsidP="007851E1">
      <w:pPr>
        <w:snapToGrid w:val="0"/>
        <w:spacing w:beforeLines="50" w:before="180" w:line="580" w:lineRule="exact"/>
        <w:jc w:val="both"/>
        <w:rPr>
          <w:rFonts w:ascii="標楷體" w:eastAsia="標楷體" w:hint="eastAsia"/>
          <w:b/>
          <w:bCs/>
          <w:sz w:val="40"/>
          <w:szCs w:val="40"/>
        </w:rPr>
      </w:pPr>
      <w:r w:rsidRPr="00471C1C">
        <w:rPr>
          <w:rFonts w:ascii="標楷體" w:eastAsia="標楷體" w:hint="eastAsia"/>
          <w:b/>
          <w:bCs/>
          <w:sz w:val="40"/>
          <w:szCs w:val="40"/>
        </w:rPr>
        <w:t>一、身世、出生地點</w:t>
      </w:r>
    </w:p>
    <w:p w:rsidR="00833F4A" w:rsidRPr="00471C1C" w:rsidRDefault="004C5E4C" w:rsidP="004C5E4C">
      <w:pPr>
        <w:snapToGrid w:val="0"/>
        <w:spacing w:before="50" w:line="580" w:lineRule="exact"/>
        <w:jc w:val="both"/>
        <w:rPr>
          <w:rFonts w:ascii="標楷體" w:eastAsia="標楷體" w:hint="eastAsia"/>
          <w:sz w:val="32"/>
          <w:szCs w:val="32"/>
        </w:rPr>
      </w:pPr>
      <w:r w:rsidRPr="00471C1C">
        <w:rPr>
          <w:rFonts w:ascii="標楷體" w:eastAsia="標楷體" w:hint="eastAsia"/>
          <w:sz w:val="32"/>
          <w:szCs w:val="32"/>
        </w:rPr>
        <w:t>簡單說明50字內</w:t>
      </w:r>
    </w:p>
    <w:p w:rsidR="00833F4A" w:rsidRPr="00471C1C" w:rsidRDefault="00833F4A" w:rsidP="007851E1">
      <w:pPr>
        <w:snapToGrid w:val="0"/>
        <w:spacing w:beforeLines="50" w:before="180" w:line="580" w:lineRule="exact"/>
        <w:jc w:val="both"/>
        <w:rPr>
          <w:rFonts w:ascii="標楷體" w:eastAsia="標楷體" w:hint="eastAsia"/>
          <w:b/>
          <w:bCs/>
          <w:sz w:val="40"/>
          <w:szCs w:val="40"/>
        </w:rPr>
      </w:pPr>
      <w:r w:rsidRPr="00471C1C">
        <w:rPr>
          <w:rFonts w:ascii="標楷體" w:eastAsia="標楷體" w:hint="eastAsia"/>
          <w:b/>
          <w:bCs/>
          <w:sz w:val="40"/>
          <w:szCs w:val="40"/>
        </w:rPr>
        <w:t>二、家庭狀況</w:t>
      </w:r>
    </w:p>
    <w:p w:rsidR="00833F4A" w:rsidRPr="00471C1C" w:rsidRDefault="004C5E4C" w:rsidP="007851E1">
      <w:pPr>
        <w:spacing w:beforeLines="50" w:before="180" w:line="600" w:lineRule="exact"/>
        <w:rPr>
          <w:rFonts w:ascii="標楷體" w:eastAsia="標楷體" w:hAnsi="標楷體" w:hint="eastAsia"/>
          <w:sz w:val="32"/>
          <w:szCs w:val="32"/>
        </w:rPr>
      </w:pPr>
      <w:r w:rsidRPr="00471C1C">
        <w:rPr>
          <w:rFonts w:ascii="標楷體" w:eastAsia="標楷體" w:hAnsi="標楷體" w:hint="eastAsia"/>
          <w:sz w:val="32"/>
          <w:szCs w:val="32"/>
        </w:rPr>
        <w:t>介紹家庭成員300字</w:t>
      </w:r>
      <w:r w:rsidRPr="00471C1C">
        <w:rPr>
          <w:rFonts w:ascii="標楷體" w:eastAsia="標楷體" w:hint="eastAsia"/>
          <w:sz w:val="32"/>
          <w:szCs w:val="32"/>
        </w:rPr>
        <w:t>內</w:t>
      </w:r>
    </w:p>
    <w:p w:rsidR="00833F4A" w:rsidRPr="00471C1C" w:rsidRDefault="00833F4A" w:rsidP="007851E1">
      <w:pPr>
        <w:snapToGrid w:val="0"/>
        <w:spacing w:beforeLines="50" w:before="180" w:line="600" w:lineRule="exact"/>
        <w:jc w:val="both"/>
        <w:rPr>
          <w:rFonts w:ascii="標楷體" w:eastAsia="標楷體" w:hint="eastAsia"/>
          <w:b/>
          <w:bCs/>
          <w:sz w:val="40"/>
          <w:szCs w:val="40"/>
        </w:rPr>
      </w:pPr>
      <w:r w:rsidRPr="00471C1C">
        <w:rPr>
          <w:rFonts w:ascii="標楷體" w:eastAsia="標楷體" w:hint="eastAsia"/>
          <w:b/>
          <w:bCs/>
          <w:sz w:val="40"/>
          <w:szCs w:val="40"/>
        </w:rPr>
        <w:t>三、求學歷程</w:t>
      </w:r>
    </w:p>
    <w:p w:rsidR="00B515E4" w:rsidRPr="00471C1C" w:rsidRDefault="004C5E4C" w:rsidP="004C5E4C">
      <w:pPr>
        <w:spacing w:beforeLines="50" w:before="180" w:line="600" w:lineRule="exact"/>
        <w:rPr>
          <w:rFonts w:ascii="標楷體" w:eastAsia="標楷體" w:hAnsi="標楷體" w:hint="eastAsia"/>
          <w:sz w:val="32"/>
          <w:szCs w:val="32"/>
        </w:rPr>
      </w:pPr>
      <w:r w:rsidRPr="00471C1C">
        <w:rPr>
          <w:rFonts w:ascii="標楷體" w:eastAsia="標楷體" w:hAnsi="標楷體" w:hint="eastAsia"/>
          <w:sz w:val="32"/>
          <w:szCs w:val="32"/>
        </w:rPr>
        <w:t>介紹讀書過程300字</w:t>
      </w:r>
      <w:r w:rsidRPr="00471C1C">
        <w:rPr>
          <w:rFonts w:ascii="標楷體" w:eastAsia="標楷體" w:hint="eastAsia"/>
          <w:sz w:val="32"/>
          <w:szCs w:val="32"/>
        </w:rPr>
        <w:t>內</w:t>
      </w:r>
    </w:p>
    <w:p w:rsidR="001C5CF8" w:rsidRPr="00471C1C" w:rsidRDefault="001C5CF8" w:rsidP="007851E1">
      <w:pPr>
        <w:snapToGrid w:val="0"/>
        <w:spacing w:beforeLines="50" w:before="180" w:line="600" w:lineRule="exact"/>
        <w:jc w:val="both"/>
        <w:rPr>
          <w:rFonts w:ascii="標楷體" w:eastAsia="標楷體" w:hint="eastAsia"/>
          <w:b/>
          <w:bCs/>
          <w:sz w:val="40"/>
          <w:szCs w:val="40"/>
        </w:rPr>
      </w:pPr>
      <w:r w:rsidRPr="00471C1C">
        <w:rPr>
          <w:rFonts w:ascii="標楷體" w:eastAsia="標楷體" w:hint="eastAsia"/>
          <w:b/>
          <w:bCs/>
          <w:sz w:val="40"/>
          <w:szCs w:val="40"/>
        </w:rPr>
        <w:t>四、自我認識</w:t>
      </w:r>
    </w:p>
    <w:p w:rsidR="004C5E4C" w:rsidRPr="00471C1C" w:rsidRDefault="004C5E4C" w:rsidP="004C5E4C">
      <w:pPr>
        <w:spacing w:beforeLines="50" w:before="180" w:line="600" w:lineRule="exact"/>
        <w:rPr>
          <w:rFonts w:ascii="標楷體" w:eastAsia="標楷體" w:hAnsi="標楷體" w:hint="eastAsia"/>
          <w:sz w:val="32"/>
          <w:szCs w:val="32"/>
        </w:rPr>
      </w:pPr>
      <w:r w:rsidRPr="00471C1C">
        <w:rPr>
          <w:rFonts w:ascii="標楷體" w:eastAsia="標楷體" w:hAnsi="標楷體" w:hint="eastAsia"/>
          <w:sz w:val="32"/>
          <w:szCs w:val="32"/>
        </w:rPr>
        <w:t>推薦自己</w:t>
      </w:r>
      <w:r w:rsidR="00572263" w:rsidRPr="00471C1C">
        <w:rPr>
          <w:rFonts w:ascii="標楷體" w:eastAsia="標楷體" w:hAnsi="標楷體" w:hint="eastAsia"/>
          <w:sz w:val="32"/>
          <w:szCs w:val="32"/>
        </w:rPr>
        <w:t>讓教授認識您</w:t>
      </w:r>
      <w:r w:rsidRPr="00471C1C">
        <w:rPr>
          <w:rFonts w:ascii="標楷體" w:eastAsia="標楷體" w:hAnsi="標楷體" w:hint="eastAsia"/>
          <w:sz w:val="32"/>
          <w:szCs w:val="32"/>
        </w:rPr>
        <w:t>300字</w:t>
      </w:r>
      <w:r w:rsidRPr="00471C1C">
        <w:rPr>
          <w:rFonts w:ascii="標楷體" w:eastAsia="標楷體" w:hint="eastAsia"/>
          <w:sz w:val="32"/>
          <w:szCs w:val="32"/>
        </w:rPr>
        <w:t>內</w:t>
      </w:r>
    </w:p>
    <w:p w:rsidR="001C5CF8" w:rsidRPr="00471C1C" w:rsidRDefault="001C5CF8" w:rsidP="007851E1">
      <w:pPr>
        <w:snapToGrid w:val="0"/>
        <w:spacing w:beforeLines="50" w:before="180" w:line="600" w:lineRule="exact"/>
        <w:ind w:firstLineChars="200" w:firstLine="640"/>
        <w:jc w:val="both"/>
        <w:rPr>
          <w:rFonts w:ascii="標楷體" w:eastAsia="標楷體" w:hint="eastAsia"/>
          <w:sz w:val="32"/>
          <w:szCs w:val="32"/>
        </w:rPr>
      </w:pPr>
    </w:p>
    <w:p w:rsidR="003B4670" w:rsidRPr="00471C1C" w:rsidRDefault="001C5CF8" w:rsidP="001C5CF8">
      <w:pPr>
        <w:snapToGrid w:val="0"/>
        <w:spacing w:line="520" w:lineRule="exact"/>
        <w:ind w:firstLineChars="200" w:firstLine="640"/>
        <w:jc w:val="both"/>
        <w:rPr>
          <w:rFonts w:ascii="標楷體" w:eastAsia="標楷體"/>
          <w:sz w:val="32"/>
          <w:szCs w:val="32"/>
        </w:rPr>
      </w:pPr>
      <w:r w:rsidRPr="00471C1C">
        <w:rPr>
          <w:rFonts w:ascii="標楷體" w:eastAsia="標楷體" w:hint="eastAsia"/>
          <w:sz w:val="32"/>
          <w:szCs w:val="32"/>
        </w:rPr>
        <w:t xml:space="preserve"> </w:t>
      </w:r>
    </w:p>
    <w:p w:rsidR="003B4670" w:rsidRPr="007D7F01" w:rsidRDefault="003B4670" w:rsidP="003B4670">
      <w:pPr>
        <w:jc w:val="center"/>
        <w:rPr>
          <w:rFonts w:ascii="標楷體" w:eastAsia="標楷體" w:hAnsi="標楷體" w:hint="eastAsia"/>
          <w:b/>
          <w:bCs/>
          <w:color w:val="0D0D0D"/>
          <w:sz w:val="60"/>
          <w:szCs w:val="60"/>
          <w:shd w:val="clear" w:color="auto" w:fill="FFFF99"/>
        </w:rPr>
      </w:pPr>
      <w:r w:rsidRPr="00471C1C">
        <w:rPr>
          <w:rFonts w:ascii="標楷體" w:eastAsia="標楷體"/>
          <w:sz w:val="32"/>
          <w:szCs w:val="32"/>
        </w:rPr>
        <w:br w:type="page"/>
      </w:r>
      <w:r w:rsidRPr="007D7F01">
        <w:rPr>
          <w:rFonts w:ascii="標楷體" w:eastAsia="標楷體" w:hAnsi="標楷體" w:hint="eastAsia"/>
          <w:b/>
          <w:bCs/>
          <w:color w:val="0D0D0D"/>
          <w:sz w:val="60"/>
          <w:szCs w:val="60"/>
        </w:rPr>
        <w:lastRenderedPageBreak/>
        <w:t>讀</w:t>
      </w:r>
      <w:r w:rsidRPr="007D7F01">
        <w:rPr>
          <w:rFonts w:ascii="標楷體" w:eastAsia="標楷體" w:hAnsi="標楷體"/>
          <w:b/>
          <w:bCs/>
          <w:color w:val="0D0D0D"/>
          <w:sz w:val="60"/>
          <w:szCs w:val="60"/>
        </w:rPr>
        <w:t xml:space="preserve"> </w:t>
      </w:r>
      <w:r w:rsidRPr="007D7F01">
        <w:rPr>
          <w:rFonts w:ascii="標楷體" w:eastAsia="標楷體" w:hAnsi="標楷體" w:hint="eastAsia"/>
          <w:b/>
          <w:bCs/>
          <w:color w:val="0D0D0D"/>
          <w:sz w:val="60"/>
          <w:szCs w:val="60"/>
        </w:rPr>
        <w:t>書 計 畫</w:t>
      </w:r>
    </w:p>
    <w:p w:rsidR="003B4670" w:rsidRPr="00471C1C" w:rsidRDefault="003B4670" w:rsidP="003B4670">
      <w:pPr>
        <w:snapToGrid w:val="0"/>
        <w:spacing w:beforeLines="50" w:before="180" w:line="460" w:lineRule="exact"/>
        <w:jc w:val="both"/>
        <w:rPr>
          <w:rFonts w:ascii="標楷體" w:eastAsia="標楷體" w:hAnsi="標楷體" w:hint="eastAsia"/>
          <w:b/>
          <w:bCs/>
          <w:sz w:val="40"/>
          <w:szCs w:val="40"/>
        </w:rPr>
      </w:pPr>
      <w:r w:rsidRPr="00471C1C">
        <w:rPr>
          <w:rFonts w:ascii="標楷體" w:eastAsia="標楷體" w:hint="eastAsia"/>
          <w:b/>
          <w:bCs/>
          <w:sz w:val="40"/>
          <w:szCs w:val="40"/>
        </w:rPr>
        <w:t>一</w:t>
      </w:r>
      <w:r w:rsidRPr="00471C1C">
        <w:rPr>
          <w:rFonts w:ascii="標楷體" w:eastAsia="標楷體" w:hAnsi="標楷體" w:hint="eastAsia"/>
          <w:b/>
          <w:bCs/>
          <w:sz w:val="40"/>
          <w:szCs w:val="40"/>
        </w:rPr>
        <w:t>、申請動機</w:t>
      </w:r>
    </w:p>
    <w:p w:rsidR="0067479A" w:rsidRPr="00471C1C" w:rsidRDefault="004C5E4C" w:rsidP="004C5E4C">
      <w:pPr>
        <w:spacing w:beforeLines="50" w:before="180" w:line="600" w:lineRule="exact"/>
        <w:rPr>
          <w:rFonts w:ascii="標楷體" w:eastAsia="標楷體" w:hAnsi="標楷體" w:hint="eastAsia"/>
          <w:sz w:val="32"/>
          <w:szCs w:val="32"/>
        </w:rPr>
      </w:pPr>
      <w:r w:rsidRPr="00471C1C">
        <w:rPr>
          <w:rFonts w:ascii="標楷體" w:eastAsia="標楷體" w:hAnsi="標楷體" w:hint="eastAsia"/>
          <w:sz w:val="32"/>
          <w:szCs w:val="32"/>
        </w:rPr>
        <w:t>說明申請</w:t>
      </w:r>
      <w:r w:rsidR="00572263" w:rsidRPr="00471C1C">
        <w:rPr>
          <w:rFonts w:ascii="標楷體" w:eastAsia="標楷體" w:hAnsi="標楷體" w:hint="eastAsia"/>
          <w:sz w:val="32"/>
          <w:szCs w:val="32"/>
        </w:rPr>
        <w:t>動機</w:t>
      </w:r>
      <w:r w:rsidRPr="00471C1C">
        <w:rPr>
          <w:rFonts w:ascii="標楷體" w:eastAsia="標楷體" w:hAnsi="標楷體" w:hint="eastAsia"/>
          <w:sz w:val="32"/>
          <w:szCs w:val="32"/>
        </w:rPr>
        <w:t>300字</w:t>
      </w:r>
      <w:r w:rsidRPr="00471C1C">
        <w:rPr>
          <w:rFonts w:ascii="標楷體" w:eastAsia="標楷體" w:hint="eastAsia"/>
          <w:sz w:val="32"/>
          <w:szCs w:val="32"/>
        </w:rPr>
        <w:t>內</w:t>
      </w:r>
    </w:p>
    <w:p w:rsidR="0067479A" w:rsidRPr="00471C1C" w:rsidRDefault="0067479A" w:rsidP="0067479A">
      <w:pPr>
        <w:rPr>
          <w:rFonts w:ascii="標楷體" w:eastAsia="標楷體" w:hAnsi="標楷體" w:hint="eastAsia"/>
          <w:b/>
          <w:sz w:val="40"/>
          <w:szCs w:val="40"/>
        </w:rPr>
      </w:pPr>
      <w:r w:rsidRPr="00471C1C">
        <w:rPr>
          <w:rFonts w:ascii="標楷體" w:eastAsia="標楷體" w:hAnsi="標楷體" w:hint="eastAsia"/>
          <w:b/>
          <w:bCs/>
          <w:sz w:val="40"/>
          <w:szCs w:val="40"/>
        </w:rPr>
        <w:t>二、</w:t>
      </w:r>
      <w:r w:rsidR="00896298" w:rsidRPr="00471C1C">
        <w:rPr>
          <w:rFonts w:ascii="標楷體" w:eastAsia="標楷體" w:hAnsi="標楷體" w:hint="eastAsia"/>
          <w:b/>
          <w:sz w:val="40"/>
          <w:szCs w:val="40"/>
        </w:rPr>
        <w:t>工作經歷與成就</w:t>
      </w:r>
    </w:p>
    <w:p w:rsidR="00647D12" w:rsidRPr="00471C1C" w:rsidRDefault="00647D12" w:rsidP="00647D12">
      <w:pPr>
        <w:spacing w:line="160" w:lineRule="exact"/>
        <w:rPr>
          <w:rFonts w:ascii="標楷體" w:eastAsia="標楷體" w:hAnsi="標楷體" w:hint="eastAsia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7205"/>
        <w:gridCol w:w="2291"/>
      </w:tblGrid>
      <w:tr w:rsidR="004C5E4C" w:rsidRPr="00471C1C" w:rsidTr="00A45080">
        <w:trPr>
          <w:trHeight w:val="2483"/>
        </w:trPr>
        <w:tc>
          <w:tcPr>
            <w:tcW w:w="584" w:type="dxa"/>
          </w:tcPr>
          <w:p w:rsidR="004C5E4C" w:rsidRPr="00471C1C" w:rsidRDefault="004C5E4C" w:rsidP="00883396">
            <w:pPr>
              <w:rPr>
                <w:rFonts w:ascii="標楷體" w:eastAsia="標楷體" w:hAnsi="標楷體" w:hint="eastAsia"/>
              </w:rPr>
            </w:pPr>
            <w:r w:rsidRPr="00471C1C">
              <w:rPr>
                <w:rFonts w:ascii="標楷體" w:eastAsia="標楷體" w:hAnsi="標楷體" w:hint="eastAsia"/>
                <w:sz w:val="32"/>
                <w:szCs w:val="32"/>
              </w:rPr>
              <w:t>工作經驗</w:t>
            </w:r>
          </w:p>
        </w:tc>
        <w:tc>
          <w:tcPr>
            <w:tcW w:w="7205" w:type="dxa"/>
          </w:tcPr>
          <w:p w:rsidR="004C5E4C" w:rsidRPr="00471C1C" w:rsidRDefault="004C5E4C" w:rsidP="00A45080">
            <w:pPr>
              <w:spacing w:line="400" w:lineRule="atLeast"/>
              <w:jc w:val="both"/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</w:pPr>
            <w:r w:rsidRPr="00471C1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45080" w:rsidRPr="00471C1C">
              <w:rPr>
                <w:rFonts w:ascii="標楷體" w:eastAsia="標楷體" w:hAnsi="標楷體" w:hint="eastAsia"/>
                <w:sz w:val="28"/>
                <w:szCs w:val="28"/>
              </w:rPr>
              <w:t>公司名稱與職稱</w:t>
            </w:r>
          </w:p>
        </w:tc>
        <w:tc>
          <w:tcPr>
            <w:tcW w:w="2291" w:type="dxa"/>
          </w:tcPr>
          <w:p w:rsidR="004C5E4C" w:rsidRPr="00471C1C" w:rsidRDefault="004C5E4C" w:rsidP="00572263">
            <w:pPr>
              <w:jc w:val="both"/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</w:pPr>
            <w:r w:rsidRPr="00471C1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時間</w:t>
            </w:r>
          </w:p>
        </w:tc>
      </w:tr>
      <w:tr w:rsidR="004C5E4C" w:rsidRPr="00471C1C" w:rsidTr="00572263">
        <w:trPr>
          <w:trHeight w:val="2435"/>
        </w:trPr>
        <w:tc>
          <w:tcPr>
            <w:tcW w:w="584" w:type="dxa"/>
          </w:tcPr>
          <w:p w:rsidR="004C5E4C" w:rsidRPr="00471C1C" w:rsidRDefault="004C5E4C" w:rsidP="004C5E4C">
            <w:pPr>
              <w:spacing w:line="58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71C1C">
              <w:rPr>
                <w:rFonts w:ascii="標楷體" w:eastAsia="標楷體" w:hAnsi="標楷體" w:hint="eastAsia"/>
                <w:sz w:val="32"/>
                <w:szCs w:val="32"/>
              </w:rPr>
              <w:t>專業證照才能</w:t>
            </w:r>
          </w:p>
        </w:tc>
        <w:tc>
          <w:tcPr>
            <w:tcW w:w="9496" w:type="dxa"/>
            <w:gridSpan w:val="2"/>
          </w:tcPr>
          <w:p w:rsidR="004C5E4C" w:rsidRPr="00471C1C" w:rsidRDefault="004C5E4C" w:rsidP="00572263">
            <w:pPr>
              <w:spacing w:beforeLines="10" w:before="36" w:line="340" w:lineRule="exact"/>
              <w:jc w:val="both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71C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內外</w:t>
            </w:r>
            <w:r w:rsidR="00572263" w:rsidRPr="00471C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</w:t>
            </w:r>
            <w:r w:rsidRPr="00471C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、</w:t>
            </w:r>
            <w:r w:rsidR="00572263" w:rsidRPr="00471C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</w:t>
            </w:r>
            <w:r w:rsidRPr="00471C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全名</w:t>
            </w:r>
          </w:p>
        </w:tc>
      </w:tr>
      <w:tr w:rsidR="004C5E4C" w:rsidRPr="00471C1C" w:rsidTr="00572263">
        <w:tc>
          <w:tcPr>
            <w:tcW w:w="584" w:type="dxa"/>
            <w:vAlign w:val="center"/>
          </w:tcPr>
          <w:p w:rsidR="00572263" w:rsidRPr="00471C1C" w:rsidRDefault="004C5E4C" w:rsidP="004C5E4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71C1C">
              <w:rPr>
                <w:rFonts w:ascii="標楷體" w:eastAsia="標楷體" w:hAnsi="標楷體" w:hint="eastAsia"/>
                <w:sz w:val="32"/>
                <w:szCs w:val="32"/>
              </w:rPr>
              <w:t>國</w:t>
            </w:r>
          </w:p>
          <w:p w:rsidR="004C5E4C" w:rsidRPr="00471C1C" w:rsidRDefault="00572263" w:rsidP="004C5E4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71C1C">
              <w:rPr>
                <w:rFonts w:ascii="標楷體" w:eastAsia="標楷體" w:hAnsi="標楷體" w:hint="eastAsia"/>
                <w:sz w:val="32"/>
                <w:szCs w:val="32"/>
              </w:rPr>
              <w:t>內外</w:t>
            </w:r>
            <w:r w:rsidR="004C5E4C" w:rsidRPr="00471C1C">
              <w:rPr>
                <w:rFonts w:ascii="標楷體" w:eastAsia="標楷體" w:hAnsi="標楷體" w:hint="eastAsia"/>
                <w:sz w:val="32"/>
                <w:szCs w:val="32"/>
              </w:rPr>
              <w:t>經歷</w:t>
            </w:r>
          </w:p>
        </w:tc>
        <w:tc>
          <w:tcPr>
            <w:tcW w:w="9496" w:type="dxa"/>
            <w:gridSpan w:val="2"/>
          </w:tcPr>
          <w:p w:rsidR="004C5E4C" w:rsidRPr="00471C1C" w:rsidRDefault="004C5E4C" w:rsidP="00572263">
            <w:pPr>
              <w:spacing w:line="420" w:lineRule="exact"/>
              <w:jc w:val="both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71C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明:</w:t>
            </w:r>
            <w:r w:rsidR="00572263" w:rsidRPr="00471C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內外有</w:t>
            </w:r>
            <w:r w:rsidRPr="00471C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發表期刊、文章、論文等可附上照片/佐證資料</w:t>
            </w:r>
          </w:p>
        </w:tc>
      </w:tr>
    </w:tbl>
    <w:p w:rsidR="0067479A" w:rsidRPr="00471C1C" w:rsidRDefault="0067479A" w:rsidP="003B4670">
      <w:pPr>
        <w:snapToGrid w:val="0"/>
        <w:spacing w:line="520" w:lineRule="exact"/>
        <w:ind w:firstLineChars="200" w:firstLine="640"/>
        <w:jc w:val="both"/>
        <w:rPr>
          <w:rFonts w:ascii="標楷體" w:eastAsia="標楷體" w:hint="eastAsia"/>
          <w:sz w:val="32"/>
          <w:szCs w:val="32"/>
        </w:rPr>
      </w:pPr>
    </w:p>
    <w:p w:rsidR="003B4670" w:rsidRPr="00471C1C" w:rsidRDefault="003B4670" w:rsidP="003B4670">
      <w:pPr>
        <w:rPr>
          <w:rFonts w:hint="eastAsia"/>
        </w:rPr>
      </w:pPr>
    </w:p>
    <w:p w:rsidR="003B4670" w:rsidRPr="00471C1C" w:rsidRDefault="006F6DEB" w:rsidP="003B4670">
      <w:pPr>
        <w:rPr>
          <w:rFonts w:ascii="標楷體" w:eastAsia="標楷體" w:hint="eastAsia"/>
          <w:b/>
          <w:bCs/>
          <w:sz w:val="40"/>
          <w:szCs w:val="40"/>
        </w:rPr>
      </w:pPr>
      <w:r w:rsidRPr="00471C1C">
        <w:rPr>
          <w:rFonts w:ascii="標楷體" w:eastAsia="標楷體"/>
          <w:b/>
          <w:bCs/>
          <w:sz w:val="36"/>
          <w:szCs w:val="36"/>
        </w:rPr>
        <w:br w:type="page"/>
      </w:r>
      <w:r w:rsidR="00896298" w:rsidRPr="00471C1C">
        <w:rPr>
          <w:rFonts w:ascii="標楷體" w:eastAsia="標楷體" w:hint="eastAsia"/>
          <w:b/>
          <w:bCs/>
          <w:sz w:val="40"/>
          <w:szCs w:val="40"/>
        </w:rPr>
        <w:lastRenderedPageBreak/>
        <w:t>三</w:t>
      </w:r>
      <w:r w:rsidR="003B4670" w:rsidRPr="00471C1C">
        <w:rPr>
          <w:rFonts w:ascii="標楷體" w:eastAsia="標楷體" w:hint="eastAsia"/>
          <w:b/>
          <w:bCs/>
          <w:sz w:val="40"/>
          <w:szCs w:val="40"/>
        </w:rPr>
        <w:t>、修課計畫</w:t>
      </w:r>
    </w:p>
    <w:p w:rsidR="00572263" w:rsidRPr="00471C1C" w:rsidRDefault="00572263" w:rsidP="00572263">
      <w:pPr>
        <w:snapToGrid w:val="0"/>
        <w:spacing w:line="520" w:lineRule="exact"/>
        <w:ind w:firstLineChars="200" w:firstLine="640"/>
        <w:jc w:val="both"/>
        <w:rPr>
          <w:rFonts w:ascii="標楷體" w:eastAsia="標楷體" w:hint="eastAsia"/>
          <w:sz w:val="16"/>
          <w:szCs w:val="16"/>
        </w:rPr>
      </w:pPr>
      <w:r w:rsidRPr="00471C1C">
        <w:rPr>
          <w:rFonts w:ascii="標楷體" w:eastAsia="標楷體" w:hint="eastAsia"/>
          <w:sz w:val="32"/>
          <w:szCs w:val="32"/>
        </w:rPr>
        <w:t>學生若能進入貴校</w:t>
      </w:r>
      <w:r w:rsidRPr="00471C1C">
        <w:rPr>
          <w:rFonts w:ascii="標楷體" w:eastAsia="標楷體" w:hAnsi="標楷體" w:hint="eastAsia"/>
          <w:sz w:val="32"/>
          <w:szCs w:val="32"/>
        </w:rPr>
        <w:t>國立彰化師範大學人力資源管理研究所</w:t>
      </w:r>
      <w:r w:rsidRPr="00471C1C">
        <w:rPr>
          <w:rFonts w:ascii="標楷體" w:eastAsia="標楷體" w:hint="eastAsia"/>
          <w:sz w:val="32"/>
          <w:szCs w:val="32"/>
        </w:rPr>
        <w:t>就讀研究所修課期間修課方向：</w:t>
      </w:r>
    </w:p>
    <w:tbl>
      <w:tblPr>
        <w:tblpPr w:leftFromText="180" w:rightFromText="180" w:vertAnchor="text" w:tblpX="-270" w:tblpY="1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474"/>
        <w:gridCol w:w="3867"/>
        <w:gridCol w:w="3333"/>
      </w:tblGrid>
      <w:tr w:rsidR="00572263" w:rsidRPr="00471C1C" w:rsidTr="009A31B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51" w:type="dxa"/>
            <w:vAlign w:val="center"/>
          </w:tcPr>
          <w:p w:rsidR="00572263" w:rsidRPr="00471C1C" w:rsidRDefault="00572263" w:rsidP="009A31B5">
            <w:pPr>
              <w:snapToGrid w:val="0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71C1C">
              <w:rPr>
                <w:rFonts w:ascii="標楷體"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1474" w:type="dxa"/>
            <w:vAlign w:val="center"/>
          </w:tcPr>
          <w:p w:rsidR="00572263" w:rsidRPr="00471C1C" w:rsidRDefault="00572263" w:rsidP="009A31B5">
            <w:pPr>
              <w:snapToGrid w:val="0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71C1C">
              <w:rPr>
                <w:rFonts w:ascii="標楷體" w:eastAsia="標楷體" w:hint="eastAsia"/>
                <w:sz w:val="28"/>
                <w:szCs w:val="28"/>
              </w:rPr>
              <w:t>學期</w:t>
            </w:r>
          </w:p>
        </w:tc>
        <w:tc>
          <w:tcPr>
            <w:tcW w:w="3867" w:type="dxa"/>
            <w:vAlign w:val="center"/>
          </w:tcPr>
          <w:p w:rsidR="00572263" w:rsidRPr="00471C1C" w:rsidRDefault="00572263" w:rsidP="009A31B5">
            <w:pPr>
              <w:snapToGrid w:val="0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71C1C">
              <w:rPr>
                <w:rFonts w:ascii="標楷體" w:eastAsia="標楷體" w:hint="eastAsia"/>
                <w:sz w:val="28"/>
                <w:szCs w:val="28"/>
              </w:rPr>
              <w:t>課程方向</w:t>
            </w:r>
          </w:p>
        </w:tc>
        <w:tc>
          <w:tcPr>
            <w:tcW w:w="3333" w:type="dxa"/>
            <w:vAlign w:val="center"/>
          </w:tcPr>
          <w:p w:rsidR="00572263" w:rsidRPr="00471C1C" w:rsidRDefault="00572263" w:rsidP="009A31B5">
            <w:pPr>
              <w:snapToGrid w:val="0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71C1C">
              <w:rPr>
                <w:rFonts w:ascii="標楷體" w:eastAsia="標楷體" w:hint="eastAsia"/>
                <w:sz w:val="28"/>
                <w:szCs w:val="28"/>
              </w:rPr>
              <w:t>修課內容</w:t>
            </w:r>
          </w:p>
        </w:tc>
      </w:tr>
      <w:tr w:rsidR="00572263" w:rsidRPr="00471C1C" w:rsidTr="009A31B5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1451" w:type="dxa"/>
            <w:vMerge w:val="restart"/>
            <w:vAlign w:val="center"/>
          </w:tcPr>
          <w:p w:rsidR="00572263" w:rsidRPr="00471C1C" w:rsidRDefault="009A31B5" w:rsidP="009A31B5">
            <w:pPr>
              <w:snapToGrid w:val="0"/>
              <w:spacing w:line="3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一</w:t>
            </w:r>
          </w:p>
        </w:tc>
        <w:tc>
          <w:tcPr>
            <w:tcW w:w="1474" w:type="dxa"/>
            <w:vAlign w:val="center"/>
          </w:tcPr>
          <w:p w:rsidR="00572263" w:rsidRPr="00471C1C" w:rsidRDefault="00572263" w:rsidP="009A31B5">
            <w:pPr>
              <w:snapToGrid w:val="0"/>
              <w:spacing w:line="3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71C1C">
              <w:rPr>
                <w:rFonts w:ascii="標楷體" w:eastAsia="標楷體" w:hint="eastAsia"/>
                <w:sz w:val="28"/>
                <w:szCs w:val="28"/>
              </w:rPr>
              <w:t>上學期</w:t>
            </w:r>
          </w:p>
        </w:tc>
        <w:tc>
          <w:tcPr>
            <w:tcW w:w="3867" w:type="dxa"/>
            <w:vAlign w:val="center"/>
          </w:tcPr>
          <w:p w:rsidR="00572263" w:rsidRPr="00471C1C" w:rsidRDefault="00572263" w:rsidP="009A31B5">
            <w:pPr>
              <w:snapToGrid w:val="0"/>
              <w:spacing w:line="360" w:lineRule="exact"/>
              <w:ind w:leftChars="115" w:left="276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333" w:type="dxa"/>
            <w:vMerge w:val="restart"/>
          </w:tcPr>
          <w:p w:rsidR="00572263" w:rsidRPr="00471C1C" w:rsidRDefault="00572263" w:rsidP="00883396">
            <w:pPr>
              <w:snapToGrid w:val="0"/>
              <w:spacing w:line="620" w:lineRule="exact"/>
              <w:ind w:left="423" w:hangingChars="151" w:hanging="423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572263" w:rsidRPr="00471C1C" w:rsidTr="009A31B5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1451" w:type="dxa"/>
            <w:vMerge/>
            <w:vAlign w:val="center"/>
          </w:tcPr>
          <w:p w:rsidR="00572263" w:rsidRPr="00471C1C" w:rsidRDefault="00572263" w:rsidP="009A31B5">
            <w:pPr>
              <w:snapToGrid w:val="0"/>
              <w:spacing w:line="340" w:lineRule="exact"/>
              <w:ind w:firstLineChars="200" w:firstLine="560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572263" w:rsidRPr="00471C1C" w:rsidRDefault="00572263" w:rsidP="009A31B5">
            <w:pPr>
              <w:snapToGrid w:val="0"/>
              <w:spacing w:line="3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71C1C">
              <w:rPr>
                <w:rFonts w:ascii="標楷體" w:eastAsia="標楷體" w:hint="eastAsia"/>
                <w:sz w:val="28"/>
                <w:szCs w:val="28"/>
              </w:rPr>
              <w:t>下學期</w:t>
            </w:r>
          </w:p>
        </w:tc>
        <w:tc>
          <w:tcPr>
            <w:tcW w:w="3867" w:type="dxa"/>
            <w:vAlign w:val="center"/>
          </w:tcPr>
          <w:p w:rsidR="00572263" w:rsidRPr="00471C1C" w:rsidRDefault="00572263" w:rsidP="009A31B5">
            <w:pPr>
              <w:snapToGrid w:val="0"/>
              <w:spacing w:line="360" w:lineRule="exact"/>
              <w:ind w:firstLineChars="112" w:firstLine="314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333" w:type="dxa"/>
            <w:vMerge/>
          </w:tcPr>
          <w:p w:rsidR="00572263" w:rsidRPr="00471C1C" w:rsidRDefault="00572263" w:rsidP="00883396">
            <w:pPr>
              <w:snapToGrid w:val="0"/>
              <w:spacing w:line="52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572263" w:rsidRPr="00471C1C" w:rsidTr="009A31B5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1451" w:type="dxa"/>
            <w:vMerge w:val="restart"/>
            <w:vAlign w:val="center"/>
          </w:tcPr>
          <w:p w:rsidR="00572263" w:rsidRPr="00471C1C" w:rsidRDefault="009A31B5" w:rsidP="009A31B5">
            <w:pPr>
              <w:snapToGrid w:val="0"/>
              <w:spacing w:line="3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二</w:t>
            </w:r>
          </w:p>
        </w:tc>
        <w:tc>
          <w:tcPr>
            <w:tcW w:w="1474" w:type="dxa"/>
            <w:vAlign w:val="center"/>
          </w:tcPr>
          <w:p w:rsidR="00572263" w:rsidRPr="00471C1C" w:rsidRDefault="00572263" w:rsidP="009A31B5">
            <w:pPr>
              <w:snapToGrid w:val="0"/>
              <w:spacing w:line="3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71C1C">
              <w:rPr>
                <w:rFonts w:ascii="標楷體" w:eastAsia="標楷體" w:hint="eastAsia"/>
                <w:sz w:val="28"/>
                <w:szCs w:val="28"/>
              </w:rPr>
              <w:t>上學期</w:t>
            </w:r>
          </w:p>
        </w:tc>
        <w:tc>
          <w:tcPr>
            <w:tcW w:w="3867" w:type="dxa"/>
            <w:vAlign w:val="center"/>
          </w:tcPr>
          <w:p w:rsidR="00572263" w:rsidRPr="00471C1C" w:rsidRDefault="00572263" w:rsidP="009A31B5">
            <w:pPr>
              <w:snapToGrid w:val="0"/>
              <w:spacing w:line="360" w:lineRule="exact"/>
              <w:ind w:leftChars="131" w:left="594" w:hangingChars="100" w:hanging="280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333" w:type="dxa"/>
            <w:vMerge/>
          </w:tcPr>
          <w:p w:rsidR="00572263" w:rsidRPr="00471C1C" w:rsidRDefault="00572263" w:rsidP="00883396">
            <w:pPr>
              <w:snapToGrid w:val="0"/>
              <w:spacing w:line="52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572263" w:rsidRPr="00471C1C" w:rsidTr="009A31B5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1451" w:type="dxa"/>
            <w:vMerge/>
            <w:vAlign w:val="center"/>
          </w:tcPr>
          <w:p w:rsidR="00572263" w:rsidRPr="00471C1C" w:rsidRDefault="00572263" w:rsidP="009A31B5">
            <w:pPr>
              <w:snapToGrid w:val="0"/>
              <w:spacing w:line="340" w:lineRule="exact"/>
              <w:ind w:firstLineChars="200" w:firstLine="560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572263" w:rsidRPr="00471C1C" w:rsidRDefault="00572263" w:rsidP="009A31B5">
            <w:pPr>
              <w:snapToGrid w:val="0"/>
              <w:spacing w:line="3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71C1C">
              <w:rPr>
                <w:rFonts w:ascii="標楷體" w:eastAsia="標楷體" w:hint="eastAsia"/>
                <w:sz w:val="28"/>
                <w:szCs w:val="28"/>
              </w:rPr>
              <w:t>下學期</w:t>
            </w:r>
          </w:p>
        </w:tc>
        <w:tc>
          <w:tcPr>
            <w:tcW w:w="3867" w:type="dxa"/>
            <w:vAlign w:val="center"/>
          </w:tcPr>
          <w:p w:rsidR="00572263" w:rsidRPr="00471C1C" w:rsidRDefault="00572263" w:rsidP="009A31B5">
            <w:pPr>
              <w:snapToGrid w:val="0"/>
              <w:spacing w:line="360" w:lineRule="exact"/>
              <w:ind w:leftChars="131" w:left="594" w:hangingChars="100" w:hanging="28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333" w:type="dxa"/>
            <w:vMerge/>
          </w:tcPr>
          <w:p w:rsidR="00572263" w:rsidRPr="00471C1C" w:rsidRDefault="00572263" w:rsidP="00883396">
            <w:pPr>
              <w:snapToGrid w:val="0"/>
              <w:spacing w:line="52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572263" w:rsidRPr="00471C1C" w:rsidRDefault="00572263" w:rsidP="003B4670">
      <w:pPr>
        <w:rPr>
          <w:rFonts w:hint="eastAsia"/>
        </w:rPr>
      </w:pPr>
    </w:p>
    <w:p w:rsidR="00A45080" w:rsidRPr="00471C1C" w:rsidRDefault="00896298" w:rsidP="00A45080">
      <w:pPr>
        <w:rPr>
          <w:rFonts w:hint="eastAsia"/>
          <w:sz w:val="40"/>
          <w:szCs w:val="40"/>
        </w:rPr>
      </w:pPr>
      <w:r w:rsidRPr="00471C1C">
        <w:rPr>
          <w:rFonts w:ascii="標楷體" w:eastAsia="標楷體" w:hint="eastAsia"/>
          <w:b/>
          <w:bCs/>
          <w:sz w:val="40"/>
          <w:szCs w:val="40"/>
        </w:rPr>
        <w:t>四</w:t>
      </w:r>
      <w:r w:rsidR="003B4670" w:rsidRPr="00471C1C">
        <w:rPr>
          <w:rFonts w:ascii="標楷體" w:eastAsia="標楷體" w:hint="eastAsia"/>
          <w:b/>
          <w:bCs/>
          <w:sz w:val="40"/>
          <w:szCs w:val="40"/>
        </w:rPr>
        <w:t>、未來研究方向</w:t>
      </w:r>
    </w:p>
    <w:p w:rsidR="005D7C8A" w:rsidRPr="00471C1C" w:rsidRDefault="00572263" w:rsidP="00A45080">
      <w:pPr>
        <w:rPr>
          <w:rFonts w:hint="eastAsia"/>
        </w:rPr>
      </w:pPr>
      <w:r w:rsidRPr="00471C1C">
        <w:rPr>
          <w:rFonts w:ascii="標楷體" w:eastAsia="標楷體" w:hint="eastAsia"/>
          <w:sz w:val="32"/>
          <w:szCs w:val="32"/>
        </w:rPr>
        <w:t>從</w:t>
      </w:r>
      <w:r w:rsidRPr="00471C1C">
        <w:rPr>
          <w:rFonts w:ascii="標楷體" w:eastAsia="標楷體" w:hint="eastAsia"/>
          <w:sz w:val="32"/>
          <w:szCs w:val="32"/>
          <w:u w:val="single"/>
        </w:rPr>
        <w:t>人力資源管理研究所</w:t>
      </w:r>
      <w:r w:rsidRPr="00471C1C">
        <w:rPr>
          <w:rFonts w:ascii="標楷體" w:eastAsia="標楷體" w:hint="eastAsia"/>
          <w:sz w:val="32"/>
          <w:szCs w:val="32"/>
        </w:rPr>
        <w:t>畢業後</w:t>
      </w:r>
      <w:r w:rsidR="00A45080" w:rsidRPr="00471C1C">
        <w:rPr>
          <w:rFonts w:ascii="標楷體" w:eastAsia="標楷體" w:hint="eastAsia"/>
          <w:sz w:val="32"/>
          <w:szCs w:val="32"/>
        </w:rPr>
        <w:t>，</w:t>
      </w:r>
      <w:r w:rsidRPr="00471C1C">
        <w:rPr>
          <w:rFonts w:ascii="標楷體" w:eastAsia="標楷體" w:hint="eastAsia"/>
          <w:sz w:val="32"/>
          <w:szCs w:val="32"/>
        </w:rPr>
        <w:t>未來方向150字內</w:t>
      </w:r>
    </w:p>
    <w:p w:rsidR="003B4670" w:rsidRPr="00471C1C" w:rsidRDefault="00896298" w:rsidP="005D7C8A">
      <w:pPr>
        <w:rPr>
          <w:rFonts w:ascii="標楷體" w:eastAsia="標楷體" w:hint="eastAsia"/>
          <w:b/>
          <w:bCs/>
          <w:sz w:val="40"/>
          <w:szCs w:val="40"/>
        </w:rPr>
      </w:pPr>
      <w:r w:rsidRPr="00471C1C">
        <w:rPr>
          <w:rFonts w:ascii="標楷體" w:eastAsia="標楷體" w:hint="eastAsia"/>
          <w:b/>
          <w:bCs/>
          <w:sz w:val="40"/>
          <w:szCs w:val="40"/>
        </w:rPr>
        <w:t>五</w:t>
      </w:r>
      <w:r w:rsidR="003B4670" w:rsidRPr="00471C1C">
        <w:rPr>
          <w:rFonts w:ascii="標楷體" w:eastAsia="標楷體" w:hint="eastAsia"/>
          <w:b/>
          <w:bCs/>
          <w:sz w:val="40"/>
          <w:szCs w:val="40"/>
        </w:rPr>
        <w:t>、結語</w:t>
      </w:r>
    </w:p>
    <w:p w:rsidR="00572263" w:rsidRPr="004C5E4C" w:rsidRDefault="00572263" w:rsidP="00572263">
      <w:pPr>
        <w:snapToGrid w:val="0"/>
        <w:spacing w:before="50" w:line="580" w:lineRule="exact"/>
        <w:jc w:val="both"/>
        <w:rPr>
          <w:rFonts w:ascii="標楷體" w:eastAsia="標楷體" w:hint="eastAsia"/>
          <w:sz w:val="32"/>
          <w:szCs w:val="32"/>
        </w:rPr>
      </w:pPr>
      <w:r w:rsidRPr="00471C1C">
        <w:rPr>
          <w:rFonts w:ascii="標楷體" w:eastAsia="標楷體" w:hint="eastAsia"/>
          <w:sz w:val="32"/>
          <w:szCs w:val="32"/>
        </w:rPr>
        <w:t>簡單說明50字內</w:t>
      </w:r>
    </w:p>
    <w:p w:rsidR="00D63CC1" w:rsidRDefault="00D63CC1" w:rsidP="001C5CF8">
      <w:pPr>
        <w:snapToGrid w:val="0"/>
        <w:spacing w:line="520" w:lineRule="exact"/>
        <w:ind w:firstLineChars="200" w:firstLine="640"/>
        <w:jc w:val="both"/>
        <w:rPr>
          <w:rFonts w:ascii="標楷體" w:eastAsia="標楷體" w:hint="eastAsia"/>
          <w:sz w:val="32"/>
          <w:szCs w:val="32"/>
        </w:rPr>
      </w:pPr>
    </w:p>
    <w:sectPr w:rsidR="00D63CC1" w:rsidSect="00186E09">
      <w:footerReference w:type="even" r:id="rId9"/>
      <w:footerReference w:type="default" r:id="rId10"/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E1" w:rsidRDefault="00D409E1">
      <w:r>
        <w:separator/>
      </w:r>
    </w:p>
  </w:endnote>
  <w:endnote w:type="continuationSeparator" w:id="0">
    <w:p w:rsidR="00D409E1" w:rsidRDefault="00D4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39" w:rsidRDefault="00FE4F39" w:rsidP="00626A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4F39" w:rsidRDefault="00FE4F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39" w:rsidRDefault="00FE4F39" w:rsidP="00626A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5175">
      <w:rPr>
        <w:rStyle w:val="a5"/>
        <w:noProof/>
      </w:rPr>
      <w:t>2</w:t>
    </w:r>
    <w:r>
      <w:rPr>
        <w:rStyle w:val="a5"/>
      </w:rPr>
      <w:fldChar w:fldCharType="end"/>
    </w:r>
  </w:p>
  <w:p w:rsidR="00FE4F39" w:rsidRDefault="00FE4F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E1" w:rsidRDefault="00D409E1">
      <w:r>
        <w:separator/>
      </w:r>
    </w:p>
  </w:footnote>
  <w:footnote w:type="continuationSeparator" w:id="0">
    <w:p w:rsidR="00D409E1" w:rsidRDefault="00D4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21A"/>
    <w:multiLevelType w:val="hybridMultilevel"/>
    <w:tmpl w:val="66CAB5BA"/>
    <w:lvl w:ilvl="0" w:tplc="78E08644">
      <w:start w:val="1"/>
      <w:numFmt w:val="decimal"/>
      <w:lvlText w:val="%1."/>
      <w:lvlJc w:val="left"/>
      <w:pPr>
        <w:tabs>
          <w:tab w:val="num" w:pos="1120"/>
        </w:tabs>
        <w:ind w:left="1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">
    <w:nsid w:val="1FEA13D3"/>
    <w:multiLevelType w:val="hybridMultilevel"/>
    <w:tmpl w:val="28A6D7B4"/>
    <w:lvl w:ilvl="0" w:tplc="1E2CD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AA"/>
    <w:rsid w:val="00000647"/>
    <w:rsid w:val="000A3D4E"/>
    <w:rsid w:val="000A4344"/>
    <w:rsid w:val="000D4552"/>
    <w:rsid w:val="000E6019"/>
    <w:rsid w:val="001056CB"/>
    <w:rsid w:val="00107CCA"/>
    <w:rsid w:val="00130415"/>
    <w:rsid w:val="001306C6"/>
    <w:rsid w:val="00186E09"/>
    <w:rsid w:val="00193BB3"/>
    <w:rsid w:val="001C5CF8"/>
    <w:rsid w:val="001D20E1"/>
    <w:rsid w:val="00207AED"/>
    <w:rsid w:val="00233250"/>
    <w:rsid w:val="002B5175"/>
    <w:rsid w:val="002C0D8F"/>
    <w:rsid w:val="002D51C8"/>
    <w:rsid w:val="003168B7"/>
    <w:rsid w:val="00321356"/>
    <w:rsid w:val="00323DE6"/>
    <w:rsid w:val="003304A4"/>
    <w:rsid w:val="00355C67"/>
    <w:rsid w:val="0039126A"/>
    <w:rsid w:val="003B4670"/>
    <w:rsid w:val="004132A5"/>
    <w:rsid w:val="00442C6B"/>
    <w:rsid w:val="00471C1C"/>
    <w:rsid w:val="004C5E4C"/>
    <w:rsid w:val="004E0079"/>
    <w:rsid w:val="00534F70"/>
    <w:rsid w:val="0055593D"/>
    <w:rsid w:val="0056567C"/>
    <w:rsid w:val="00572263"/>
    <w:rsid w:val="005C6573"/>
    <w:rsid w:val="005D2B77"/>
    <w:rsid w:val="005D7C8A"/>
    <w:rsid w:val="005E499A"/>
    <w:rsid w:val="006059B9"/>
    <w:rsid w:val="00626AEE"/>
    <w:rsid w:val="00635E94"/>
    <w:rsid w:val="00647D12"/>
    <w:rsid w:val="0067479A"/>
    <w:rsid w:val="00694034"/>
    <w:rsid w:val="006B0C7C"/>
    <w:rsid w:val="006B3D5F"/>
    <w:rsid w:val="006C537D"/>
    <w:rsid w:val="006F4EB5"/>
    <w:rsid w:val="006F6DEB"/>
    <w:rsid w:val="007851E1"/>
    <w:rsid w:val="007D7F01"/>
    <w:rsid w:val="007E7961"/>
    <w:rsid w:val="00811A42"/>
    <w:rsid w:val="00833F4A"/>
    <w:rsid w:val="008659FC"/>
    <w:rsid w:val="008775F5"/>
    <w:rsid w:val="00883396"/>
    <w:rsid w:val="00896298"/>
    <w:rsid w:val="008C5860"/>
    <w:rsid w:val="008E085E"/>
    <w:rsid w:val="008E4C81"/>
    <w:rsid w:val="008F5087"/>
    <w:rsid w:val="00911E33"/>
    <w:rsid w:val="00930869"/>
    <w:rsid w:val="00947B93"/>
    <w:rsid w:val="00995EF6"/>
    <w:rsid w:val="009A31B5"/>
    <w:rsid w:val="009B6511"/>
    <w:rsid w:val="009E2CB6"/>
    <w:rsid w:val="00A03A9E"/>
    <w:rsid w:val="00A254C6"/>
    <w:rsid w:val="00A42EEB"/>
    <w:rsid w:val="00A45080"/>
    <w:rsid w:val="00A77EF1"/>
    <w:rsid w:val="00AA4B6C"/>
    <w:rsid w:val="00AA710C"/>
    <w:rsid w:val="00AC5A14"/>
    <w:rsid w:val="00AF4111"/>
    <w:rsid w:val="00B302D9"/>
    <w:rsid w:val="00B515E4"/>
    <w:rsid w:val="00B53359"/>
    <w:rsid w:val="00B6120F"/>
    <w:rsid w:val="00B8429D"/>
    <w:rsid w:val="00B90B51"/>
    <w:rsid w:val="00BB0987"/>
    <w:rsid w:val="00BE1B34"/>
    <w:rsid w:val="00C70246"/>
    <w:rsid w:val="00D17B78"/>
    <w:rsid w:val="00D32244"/>
    <w:rsid w:val="00D37956"/>
    <w:rsid w:val="00D409E1"/>
    <w:rsid w:val="00D62C72"/>
    <w:rsid w:val="00D63CC1"/>
    <w:rsid w:val="00D70F7C"/>
    <w:rsid w:val="00D87674"/>
    <w:rsid w:val="00DC3E56"/>
    <w:rsid w:val="00DE18A1"/>
    <w:rsid w:val="00E02BAD"/>
    <w:rsid w:val="00E37407"/>
    <w:rsid w:val="00E4461E"/>
    <w:rsid w:val="00E47C11"/>
    <w:rsid w:val="00E50158"/>
    <w:rsid w:val="00E911AA"/>
    <w:rsid w:val="00E94585"/>
    <w:rsid w:val="00EA6405"/>
    <w:rsid w:val="00EB53A2"/>
    <w:rsid w:val="00EC121E"/>
    <w:rsid w:val="00EE5594"/>
    <w:rsid w:val="00EF6C83"/>
    <w:rsid w:val="00F44564"/>
    <w:rsid w:val="00F86BA5"/>
    <w:rsid w:val="00FC7DDD"/>
    <w:rsid w:val="00FD6BAA"/>
    <w:rsid w:val="00FD7175"/>
    <w:rsid w:val="00FE4F39"/>
    <w:rsid w:val="00FE6D1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F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B515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D63C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26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26AEE"/>
  </w:style>
  <w:style w:type="character" w:styleId="a6">
    <w:name w:val="Strong"/>
    <w:qFormat/>
    <w:rsid w:val="008E4C81"/>
    <w:rPr>
      <w:b/>
      <w:bCs/>
    </w:rPr>
  </w:style>
  <w:style w:type="character" w:customStyle="1" w:styleId="apple-converted-space">
    <w:name w:val="apple-converted-space"/>
    <w:basedOn w:val="a0"/>
    <w:rsid w:val="008E4C81"/>
  </w:style>
  <w:style w:type="character" w:customStyle="1" w:styleId="xbru55">
    <w:name w:val="xbru55"/>
    <w:basedOn w:val="a0"/>
    <w:rsid w:val="008E4C81"/>
  </w:style>
  <w:style w:type="paragraph" w:styleId="a7">
    <w:name w:val="header"/>
    <w:basedOn w:val="a"/>
    <w:link w:val="a8"/>
    <w:rsid w:val="009B6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B651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F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B515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D63C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26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26AEE"/>
  </w:style>
  <w:style w:type="character" w:styleId="a6">
    <w:name w:val="Strong"/>
    <w:qFormat/>
    <w:rsid w:val="008E4C81"/>
    <w:rPr>
      <w:b/>
      <w:bCs/>
    </w:rPr>
  </w:style>
  <w:style w:type="character" w:customStyle="1" w:styleId="apple-converted-space">
    <w:name w:val="apple-converted-space"/>
    <w:basedOn w:val="a0"/>
    <w:rsid w:val="008E4C81"/>
  </w:style>
  <w:style w:type="character" w:customStyle="1" w:styleId="xbru55">
    <w:name w:val="xbru55"/>
    <w:basedOn w:val="a0"/>
    <w:rsid w:val="008E4C81"/>
  </w:style>
  <w:style w:type="paragraph" w:styleId="a7">
    <w:name w:val="header"/>
    <w:basedOn w:val="a"/>
    <w:link w:val="a8"/>
    <w:rsid w:val="009B6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B651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711C-AB18-4E79-B4D0-DA2E311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299</Characters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6-04-28T07:12:00Z</cp:lastPrinted>
  <dcterms:created xsi:type="dcterms:W3CDTF">2019-10-03T03:35:00Z</dcterms:created>
  <dcterms:modified xsi:type="dcterms:W3CDTF">2019-10-03T03:35:00Z</dcterms:modified>
</cp:coreProperties>
</file>